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E9C" w:rsidRPr="00AE3F00" w:rsidRDefault="00455E9C" w:rsidP="0095309F">
      <w:pPr>
        <w:rPr>
          <w:b/>
          <w:sz w:val="16"/>
          <w:szCs w:val="16"/>
        </w:rPr>
      </w:pPr>
    </w:p>
    <w:p w:rsidR="00AE3F00" w:rsidRDefault="00070140" w:rsidP="003B3953">
      <w:pPr>
        <w:autoSpaceDE w:val="0"/>
        <w:spacing w:before="100" w:after="100"/>
        <w:jc w:val="center"/>
        <w:rPr>
          <w:b/>
          <w:color w:val="000000"/>
        </w:rPr>
      </w:pPr>
      <w:r w:rsidRPr="00451B22">
        <w:rPr>
          <w:b/>
          <w:color w:val="000000"/>
        </w:rPr>
        <w:t xml:space="preserve"> </w:t>
      </w:r>
      <w:r w:rsidRPr="00451B22">
        <w:rPr>
          <w:b/>
          <w:color w:val="000000"/>
          <w:lang w:val="en-US"/>
        </w:rPr>
        <w:t>CAMP</w:t>
      </w:r>
      <w:r w:rsidRPr="00451B22">
        <w:rPr>
          <w:b/>
          <w:color w:val="000000"/>
        </w:rPr>
        <w:t xml:space="preserve"> </w:t>
      </w:r>
      <w:r w:rsidR="00451B22">
        <w:rPr>
          <w:b/>
          <w:color w:val="000000"/>
        </w:rPr>
        <w:t>Α</w:t>
      </w:r>
      <w:r w:rsidR="00934D1A">
        <w:rPr>
          <w:b/>
          <w:color w:val="000000"/>
        </w:rPr>
        <w:t>ΘΛΗΤΩΝ</w:t>
      </w:r>
      <w:r w:rsidR="00934D1A" w:rsidRPr="00451B22">
        <w:rPr>
          <w:b/>
          <w:color w:val="000000"/>
        </w:rPr>
        <w:t xml:space="preserve"> </w:t>
      </w:r>
      <w:r w:rsidR="00934D1A" w:rsidRPr="00451B22">
        <w:rPr>
          <w:b/>
          <w:color w:val="000000"/>
          <w:lang w:val="en-US"/>
        </w:rPr>
        <w:t>JUNIOR</w:t>
      </w:r>
      <w:r w:rsidR="003B3953" w:rsidRPr="003B3953">
        <w:rPr>
          <w:b/>
          <w:color w:val="000000"/>
        </w:rPr>
        <w:t xml:space="preserve"> </w:t>
      </w:r>
      <w:r w:rsidR="003B3953">
        <w:rPr>
          <w:b/>
          <w:color w:val="000000"/>
          <w:lang w:val="en-US"/>
        </w:rPr>
        <w:t>AK</w:t>
      </w:r>
      <w:r w:rsidR="00E9039B" w:rsidRPr="00E9039B">
        <w:rPr>
          <w:b/>
          <w:color w:val="000000"/>
        </w:rPr>
        <w:t xml:space="preserve"> </w:t>
      </w:r>
      <w:r w:rsidR="003B3953" w:rsidRPr="003B3953">
        <w:rPr>
          <w:b/>
          <w:color w:val="000000"/>
        </w:rPr>
        <w:t>12</w:t>
      </w:r>
      <w:proofErr w:type="gramStart"/>
      <w:r w:rsidR="00E9039B" w:rsidRPr="00E9039B">
        <w:rPr>
          <w:b/>
          <w:color w:val="000000"/>
        </w:rPr>
        <w:t>,14,16</w:t>
      </w:r>
      <w:proofErr w:type="gramEnd"/>
      <w:r w:rsidR="00934D1A" w:rsidRPr="00451B22">
        <w:rPr>
          <w:b/>
          <w:color w:val="000000"/>
        </w:rPr>
        <w:t xml:space="preserve"> </w:t>
      </w:r>
      <w:r w:rsidR="00451B22">
        <w:rPr>
          <w:b/>
          <w:color w:val="000000"/>
        </w:rPr>
        <w:t xml:space="preserve">ΤΗΣ </w:t>
      </w:r>
      <w:proofErr w:type="spellStart"/>
      <w:r w:rsidR="00897D30">
        <w:rPr>
          <w:b/>
          <w:color w:val="000000"/>
        </w:rPr>
        <w:t>Β΄και</w:t>
      </w:r>
      <w:proofErr w:type="spellEnd"/>
      <w:r w:rsidR="00897D30">
        <w:rPr>
          <w:b/>
          <w:color w:val="000000"/>
        </w:rPr>
        <w:t xml:space="preserve"> </w:t>
      </w:r>
      <w:r w:rsidRPr="00070140">
        <w:rPr>
          <w:b/>
          <w:color w:val="000000"/>
        </w:rPr>
        <w:t>Γ</w:t>
      </w:r>
      <w:r w:rsidRPr="00451B22">
        <w:rPr>
          <w:b/>
          <w:color w:val="000000"/>
        </w:rPr>
        <w:t xml:space="preserve">’ </w:t>
      </w:r>
      <w:r w:rsidRPr="00070140">
        <w:rPr>
          <w:b/>
          <w:color w:val="000000"/>
        </w:rPr>
        <w:t>ΕΝΩΣΗΣ</w:t>
      </w:r>
    </w:p>
    <w:p w:rsidR="00897D30" w:rsidRDefault="00897D30" w:rsidP="00897D30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Προς</w:t>
      </w:r>
    </w:p>
    <w:p w:rsidR="00897D30" w:rsidRPr="001B79AF" w:rsidRDefault="00897D30" w:rsidP="00897D30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Σωματεία και προπονητές της Β΄ και Γ΄ Ένωσης</w:t>
      </w:r>
    </w:p>
    <w:p w:rsidR="00070140" w:rsidRPr="00451B22" w:rsidRDefault="00070140" w:rsidP="00070140">
      <w:pPr>
        <w:autoSpaceDE w:val="0"/>
        <w:spacing w:before="100" w:after="100"/>
        <w:jc w:val="center"/>
        <w:rPr>
          <w:b/>
          <w:color w:val="000000"/>
        </w:rPr>
      </w:pPr>
    </w:p>
    <w:p w:rsidR="00E9039B" w:rsidRDefault="00E9039B" w:rsidP="00E9039B">
      <w:pPr>
        <w:spacing w:line="360" w:lineRule="auto"/>
        <w:ind w:firstLine="720"/>
        <w:jc w:val="both"/>
      </w:pPr>
      <w:r w:rsidRPr="007A18F5">
        <w:t xml:space="preserve">Η </w:t>
      </w:r>
      <w:r w:rsidR="00897D30">
        <w:t xml:space="preserve">Β΄ και </w:t>
      </w:r>
      <w:r w:rsidRPr="007A18F5">
        <w:t xml:space="preserve">Γ’ Ένωση </w:t>
      </w:r>
      <w:r w:rsidR="00897D30">
        <w:t>διοργανώνουν</w:t>
      </w:r>
      <w:r>
        <w:t xml:space="preserve"> </w:t>
      </w:r>
      <w:r>
        <w:rPr>
          <w:lang w:val="en-US"/>
        </w:rPr>
        <w:t>camp</w:t>
      </w:r>
      <w:r w:rsidRPr="007A18F5">
        <w:t xml:space="preserve"> </w:t>
      </w:r>
      <w:r>
        <w:t>αθλητών-τριών ΑΚ</w:t>
      </w:r>
      <w:r w:rsidRPr="00E9039B">
        <w:t xml:space="preserve"> </w:t>
      </w:r>
      <w:r>
        <w:t xml:space="preserve">12,14,16 </w:t>
      </w:r>
      <w:r w:rsidR="00897D30">
        <w:t>από την Παρασκευή 4 έως και την Κυριακή 6</w:t>
      </w:r>
      <w:r>
        <w:t xml:space="preserve"> Σεπτεμβρίου, στις εγκαταστάσεις του Ξενοδοχείου «</w:t>
      </w:r>
      <w:r w:rsidR="00897D30">
        <w:rPr>
          <w:lang w:val="en-US"/>
        </w:rPr>
        <w:t>BOMO</w:t>
      </w:r>
      <w:r w:rsidR="00897D30" w:rsidRPr="00897D30">
        <w:t xml:space="preserve"> </w:t>
      </w:r>
      <w:r w:rsidR="00897D30">
        <w:rPr>
          <w:lang w:val="en-US"/>
        </w:rPr>
        <w:t>OLYMPUS</w:t>
      </w:r>
      <w:r w:rsidR="00897D30" w:rsidRPr="00897D30">
        <w:t xml:space="preserve"> </w:t>
      </w:r>
      <w:r w:rsidR="00897D30">
        <w:rPr>
          <w:lang w:val="en-US"/>
        </w:rPr>
        <w:t>GRAND</w:t>
      </w:r>
      <w:r w:rsidR="00897D30" w:rsidRPr="00897D30">
        <w:t xml:space="preserve"> </w:t>
      </w:r>
      <w:r w:rsidR="00897D30">
        <w:rPr>
          <w:lang w:val="en-US"/>
        </w:rPr>
        <w:t>RESORT</w:t>
      </w:r>
      <w:r>
        <w:t>» στη Λεπτοκαρυά Πιερίας.</w:t>
      </w:r>
    </w:p>
    <w:p w:rsidR="00E9039B" w:rsidRDefault="00E9039B" w:rsidP="00E9039B">
      <w:pPr>
        <w:spacing w:line="360" w:lineRule="auto"/>
        <w:jc w:val="both"/>
      </w:pPr>
      <w:r>
        <w:t xml:space="preserve">Στο </w:t>
      </w:r>
      <w:r>
        <w:rPr>
          <w:lang w:val="en-US"/>
        </w:rPr>
        <w:t>camp</w:t>
      </w:r>
      <w:r w:rsidRPr="007A18F5">
        <w:t xml:space="preserve"> </w:t>
      </w:r>
      <w:r>
        <w:t>θα πάρουν μέρος αθλη</w:t>
      </w:r>
      <w:r w:rsidR="00897D30">
        <w:t>τές –</w:t>
      </w:r>
      <w:proofErr w:type="spellStart"/>
      <w:r w:rsidR="00897D30">
        <w:t>τριες</w:t>
      </w:r>
      <w:proofErr w:type="spellEnd"/>
      <w:r w:rsidR="00897D30">
        <w:t xml:space="preserve"> ηλικίας από 11 έως 16</w:t>
      </w:r>
      <w:r>
        <w:t xml:space="preserve"> ετών.</w:t>
      </w:r>
      <w:r w:rsidR="00897D30">
        <w:t>, και είναι ανοιχτό και σε αθλητές/</w:t>
      </w:r>
      <w:proofErr w:type="spellStart"/>
      <w:r w:rsidR="00897D30">
        <w:t>τριες</w:t>
      </w:r>
      <w:proofErr w:type="spellEnd"/>
      <w:r w:rsidR="00897D30">
        <w:t xml:space="preserve"> και άλλων Ενώσεων.</w:t>
      </w:r>
    </w:p>
    <w:p w:rsidR="00E9039B" w:rsidRDefault="00E9039B" w:rsidP="00E9039B">
      <w:pPr>
        <w:spacing w:line="360" w:lineRule="auto"/>
        <w:ind w:firstLine="720"/>
        <w:jc w:val="both"/>
      </w:pPr>
      <w:r>
        <w:t xml:space="preserve">Το </w:t>
      </w:r>
      <w:r>
        <w:rPr>
          <w:lang w:val="en-US"/>
        </w:rPr>
        <w:t>camp</w:t>
      </w:r>
      <w:r w:rsidRPr="00472E6F">
        <w:t xml:space="preserve"> </w:t>
      </w:r>
      <w:r>
        <w:t>θα πραγματοποιηθεί τις εξής μέρες και ώρες</w:t>
      </w:r>
      <w:r w:rsidRPr="00472E6F">
        <w:t>:</w:t>
      </w:r>
    </w:p>
    <w:p w:rsidR="00897D30" w:rsidRPr="00472E6F" w:rsidRDefault="00897D30" w:rsidP="00897D30">
      <w:pPr>
        <w:spacing w:line="360" w:lineRule="auto"/>
        <w:jc w:val="both"/>
      </w:pPr>
      <w:r>
        <w:t>Παρασκευή 4 Σεπτεμβρίου από τις 10</w:t>
      </w:r>
      <w:r w:rsidRPr="00472E6F">
        <w:t>:00</w:t>
      </w:r>
      <w:r>
        <w:t xml:space="preserve"> π.μ. – 13</w:t>
      </w:r>
      <w:r w:rsidRPr="00472E6F">
        <w:t xml:space="preserve">:00 </w:t>
      </w:r>
      <w:r>
        <w:t>μ.μ. και από τις 17</w:t>
      </w:r>
      <w:r w:rsidRPr="00472E6F">
        <w:t xml:space="preserve">:00 </w:t>
      </w:r>
      <w:r>
        <w:t>μ.μ. – 19.30 μ.μ.</w:t>
      </w:r>
    </w:p>
    <w:p w:rsidR="00E9039B" w:rsidRDefault="00897D30" w:rsidP="00E9039B">
      <w:pPr>
        <w:spacing w:line="360" w:lineRule="auto"/>
        <w:jc w:val="both"/>
      </w:pPr>
      <w:r>
        <w:t>Σάββατο 5</w:t>
      </w:r>
      <w:r w:rsidR="00E9039B">
        <w:t xml:space="preserve"> Σεπτεμβρίου από τις 10</w:t>
      </w:r>
      <w:r w:rsidR="00E9039B" w:rsidRPr="00472E6F">
        <w:t>:00</w:t>
      </w:r>
      <w:r w:rsidR="00E9039B">
        <w:t xml:space="preserve"> π.μ. – 13</w:t>
      </w:r>
      <w:r w:rsidR="00E9039B" w:rsidRPr="00472E6F">
        <w:t xml:space="preserve">:00 </w:t>
      </w:r>
      <w:r w:rsidR="00E9039B">
        <w:t>μ.μ. και από τις 17</w:t>
      </w:r>
      <w:r w:rsidR="00E9039B" w:rsidRPr="00472E6F">
        <w:t xml:space="preserve">:00 </w:t>
      </w:r>
      <w:r w:rsidR="00E9039B">
        <w:t>μ.μ. – 19.30 μ.μ.</w:t>
      </w:r>
    </w:p>
    <w:p w:rsidR="00E9039B" w:rsidRDefault="00897D30" w:rsidP="00E9039B">
      <w:pPr>
        <w:spacing w:line="360" w:lineRule="auto"/>
        <w:jc w:val="both"/>
      </w:pPr>
      <w:r>
        <w:t>Κυριακή 6</w:t>
      </w:r>
      <w:r w:rsidR="00E9039B">
        <w:t xml:space="preserve"> Σεπτεμβρίου από τις 10</w:t>
      </w:r>
      <w:r w:rsidR="00E9039B" w:rsidRPr="00472E6F">
        <w:t xml:space="preserve">:00 </w:t>
      </w:r>
      <w:r w:rsidR="00E9039B">
        <w:t>π.μ. – 13.00 μ.μ. και από τις 17</w:t>
      </w:r>
      <w:r w:rsidR="00E9039B" w:rsidRPr="00472E6F">
        <w:t xml:space="preserve">:00 </w:t>
      </w:r>
      <w:r w:rsidR="00E9039B">
        <w:t>μ.μ. – 19.30 μ.μ.</w:t>
      </w:r>
    </w:p>
    <w:p w:rsidR="00E9039B" w:rsidRDefault="00E9039B" w:rsidP="00E9039B">
      <w:pPr>
        <w:spacing w:line="360" w:lineRule="auto"/>
        <w:ind w:firstLine="720"/>
        <w:jc w:val="both"/>
      </w:pPr>
      <w:r>
        <w:t xml:space="preserve">Υπεύθυνοι του </w:t>
      </w:r>
      <w:r>
        <w:rPr>
          <w:lang w:val="en-US"/>
        </w:rPr>
        <w:t>camp</w:t>
      </w:r>
      <w:r w:rsidRPr="00472E6F">
        <w:t xml:space="preserve"> </w:t>
      </w:r>
      <w:r>
        <w:t xml:space="preserve">ορίζονται οι Ομοσπονδιακοί προπονητές </w:t>
      </w:r>
      <w:proofErr w:type="spellStart"/>
      <w:r>
        <w:t>Αδαλόγλου</w:t>
      </w:r>
      <w:proofErr w:type="spellEnd"/>
      <w:r>
        <w:t xml:space="preserve"> Μιχάλης και </w:t>
      </w:r>
      <w:r w:rsidR="00897D30">
        <w:t>Ματσαρίδης Ευστάθιος</w:t>
      </w:r>
      <w:r>
        <w:t>.</w:t>
      </w:r>
    </w:p>
    <w:p w:rsidR="00897D30" w:rsidRDefault="00897D30" w:rsidP="00E9039B">
      <w:pPr>
        <w:spacing w:line="360" w:lineRule="auto"/>
        <w:ind w:firstLine="720"/>
        <w:jc w:val="both"/>
      </w:pPr>
    </w:p>
    <w:p w:rsidR="00E9039B" w:rsidRDefault="00E9039B" w:rsidP="00E9039B">
      <w:pPr>
        <w:spacing w:line="360" w:lineRule="auto"/>
        <w:jc w:val="both"/>
      </w:pPr>
      <w:r>
        <w:t>Το</w:t>
      </w:r>
      <w:r w:rsidR="00897D30">
        <w:t xml:space="preserve"> κόστος συμμετοχής </w:t>
      </w:r>
      <w:r w:rsidR="002F4B92">
        <w:t>του είναι  50,00 € για όσους δεν διαμείνουν στο προτεινόμενο ξενοδοχείο.</w:t>
      </w:r>
    </w:p>
    <w:p w:rsidR="00897D30" w:rsidRDefault="00897D30" w:rsidP="00E9039B">
      <w:pPr>
        <w:spacing w:line="360" w:lineRule="auto"/>
        <w:jc w:val="both"/>
      </w:pPr>
    </w:p>
    <w:p w:rsidR="00897D30" w:rsidRDefault="00E9039B" w:rsidP="00E9039B">
      <w:pPr>
        <w:spacing w:line="360" w:lineRule="auto"/>
        <w:ind w:firstLine="720"/>
        <w:jc w:val="both"/>
      </w:pPr>
      <w:r w:rsidRPr="00897D30">
        <w:rPr>
          <w:b/>
        </w:rPr>
        <w:t>Προαιρετικά</w:t>
      </w:r>
      <w:r>
        <w:t xml:space="preserve"> είναι δυνατή </w:t>
      </w:r>
      <w:r w:rsidR="00897D30">
        <w:t>η διαμονή αθλητών και συνοδών στο</w:t>
      </w:r>
      <w:r>
        <w:t xml:space="preserve"> ξενοδοχείο </w:t>
      </w:r>
      <w:r w:rsidR="00897D30">
        <w:t>«</w:t>
      </w:r>
      <w:r w:rsidR="00897D30">
        <w:rPr>
          <w:lang w:val="en-US"/>
        </w:rPr>
        <w:t>BOMO</w:t>
      </w:r>
      <w:r w:rsidR="00897D30" w:rsidRPr="00897D30">
        <w:t xml:space="preserve"> </w:t>
      </w:r>
      <w:r w:rsidR="00897D30">
        <w:rPr>
          <w:lang w:val="en-US"/>
        </w:rPr>
        <w:t>OLYMPUS</w:t>
      </w:r>
      <w:r w:rsidR="00897D30" w:rsidRPr="00897D30">
        <w:t xml:space="preserve"> </w:t>
      </w:r>
      <w:r w:rsidR="00897D30">
        <w:rPr>
          <w:lang w:val="en-US"/>
        </w:rPr>
        <w:t>GRAND</w:t>
      </w:r>
      <w:r w:rsidR="00897D30" w:rsidRPr="00897D30">
        <w:t xml:space="preserve"> </w:t>
      </w:r>
      <w:r w:rsidR="00897D30">
        <w:rPr>
          <w:lang w:val="en-US"/>
        </w:rPr>
        <w:t>RESORT</w:t>
      </w:r>
      <w:r w:rsidR="00897D30">
        <w:t>» με τις εξής τιμές :</w:t>
      </w:r>
    </w:p>
    <w:p w:rsidR="00897D30" w:rsidRPr="002F4B92" w:rsidRDefault="00897D30" w:rsidP="00E9039B">
      <w:pPr>
        <w:spacing w:line="360" w:lineRule="auto"/>
        <w:ind w:firstLine="720"/>
        <w:jc w:val="both"/>
        <w:rPr>
          <w:u w:val="single"/>
        </w:rPr>
      </w:pPr>
      <w:r w:rsidRPr="00897D30">
        <w:rPr>
          <w:u w:val="single"/>
        </w:rPr>
        <w:t>Για τους αθλητές/</w:t>
      </w:r>
      <w:proofErr w:type="spellStart"/>
      <w:r w:rsidRPr="00897D30">
        <w:rPr>
          <w:u w:val="single"/>
        </w:rPr>
        <w:t>τριες</w:t>
      </w:r>
      <w:proofErr w:type="spellEnd"/>
      <w:r w:rsidR="002F4B92">
        <w:rPr>
          <w:u w:val="single"/>
        </w:rPr>
        <w:t xml:space="preserve">  συμπεριλαμβανομένης της συμμετοχής στο </w:t>
      </w:r>
      <w:r w:rsidR="002F4B92">
        <w:rPr>
          <w:u w:val="single"/>
          <w:lang w:val="en-US"/>
        </w:rPr>
        <w:t>camp</w:t>
      </w:r>
    </w:p>
    <w:p w:rsidR="00897D30" w:rsidRDefault="00897D30" w:rsidP="002F4B92">
      <w:pPr>
        <w:spacing w:line="360" w:lineRule="auto"/>
        <w:jc w:val="both"/>
      </w:pPr>
      <w:r w:rsidRPr="00897D30">
        <w:t xml:space="preserve">ΔΙΚΛΙΝΟ : 2 διανυκτερεύσεις </w:t>
      </w:r>
      <w:r w:rsidRPr="00897D30">
        <w:rPr>
          <w:lang w:val="en-US"/>
        </w:rPr>
        <w:t>All</w:t>
      </w:r>
      <w:r w:rsidRPr="00897D30">
        <w:t xml:space="preserve"> </w:t>
      </w:r>
      <w:r w:rsidRPr="00897D30">
        <w:rPr>
          <w:lang w:val="en-US"/>
        </w:rPr>
        <w:t>Inclusive</w:t>
      </w:r>
      <w:r w:rsidRPr="00897D30">
        <w:t xml:space="preserve"> + γεύμα/ποτά Κυριακής </w:t>
      </w:r>
      <w:r w:rsidR="002F4B92">
        <w:t xml:space="preserve">  :            140</w:t>
      </w:r>
      <w:r>
        <w:t>,00</w:t>
      </w:r>
      <w:r w:rsidR="002F4B92">
        <w:t xml:space="preserve"> €</w:t>
      </w:r>
    </w:p>
    <w:p w:rsidR="002F4B92" w:rsidRDefault="002F4B92" w:rsidP="002F4B92">
      <w:pPr>
        <w:spacing w:line="360" w:lineRule="auto"/>
        <w:jc w:val="both"/>
      </w:pPr>
      <w:r>
        <w:t>ΤΡ</w:t>
      </w:r>
      <w:r w:rsidRPr="002F4B92">
        <w:t xml:space="preserve">ΙΚΛΙΝΟ : 2 διανυκτερεύσεις </w:t>
      </w:r>
      <w:r w:rsidRPr="002F4B92">
        <w:rPr>
          <w:lang w:val="en-US"/>
        </w:rPr>
        <w:t>All</w:t>
      </w:r>
      <w:r w:rsidRPr="002F4B92">
        <w:t xml:space="preserve"> </w:t>
      </w:r>
      <w:r w:rsidRPr="002F4B92">
        <w:rPr>
          <w:lang w:val="en-US"/>
        </w:rPr>
        <w:t>Inclusive</w:t>
      </w:r>
      <w:r w:rsidRPr="002F4B92">
        <w:t xml:space="preserve"> + γεύμα/ποτά Κυριακής </w:t>
      </w:r>
      <w:r>
        <w:t xml:space="preserve">  :          12</w:t>
      </w:r>
      <w:r w:rsidR="001D76C8">
        <w:t>0</w:t>
      </w:r>
      <w:r w:rsidRPr="002F4B92">
        <w:t>,00</w:t>
      </w:r>
      <w:r>
        <w:t xml:space="preserve"> €</w:t>
      </w:r>
    </w:p>
    <w:p w:rsidR="002F4B92" w:rsidRDefault="002F4B92" w:rsidP="002F4B92">
      <w:pPr>
        <w:spacing w:line="360" w:lineRule="auto"/>
        <w:jc w:val="both"/>
      </w:pPr>
      <w:r>
        <w:t>ΤΕΤΡΑ</w:t>
      </w:r>
      <w:r w:rsidRPr="00897D30">
        <w:t xml:space="preserve">ΚΛΙΝΟ : 2 διανυκτερεύσεις </w:t>
      </w:r>
      <w:r w:rsidRPr="00897D30">
        <w:rPr>
          <w:lang w:val="en-US"/>
        </w:rPr>
        <w:t>All</w:t>
      </w:r>
      <w:r w:rsidRPr="00897D30">
        <w:t xml:space="preserve"> </w:t>
      </w:r>
      <w:r w:rsidRPr="00897D30">
        <w:rPr>
          <w:lang w:val="en-US"/>
        </w:rPr>
        <w:t>Inclusive</w:t>
      </w:r>
      <w:r w:rsidRPr="00897D30">
        <w:t xml:space="preserve"> + γεύμα/ποτά Κυριακής </w:t>
      </w:r>
      <w:r>
        <w:t xml:space="preserve">  :    </w:t>
      </w:r>
      <w:r w:rsidR="0043349D">
        <w:t>110</w:t>
      </w:r>
      <w:r>
        <w:t>,00 €</w:t>
      </w:r>
    </w:p>
    <w:p w:rsidR="002F4B92" w:rsidRDefault="002F4B92" w:rsidP="002F4B92">
      <w:pPr>
        <w:spacing w:line="360" w:lineRule="auto"/>
        <w:jc w:val="both"/>
      </w:pPr>
    </w:p>
    <w:p w:rsidR="002F4B92" w:rsidRPr="002F4B92" w:rsidRDefault="002F4B92" w:rsidP="002F4B92">
      <w:pPr>
        <w:spacing w:line="360" w:lineRule="auto"/>
        <w:ind w:firstLine="720"/>
        <w:jc w:val="both"/>
        <w:rPr>
          <w:u w:val="single"/>
        </w:rPr>
      </w:pPr>
      <w:r w:rsidRPr="00897D30">
        <w:rPr>
          <w:u w:val="single"/>
        </w:rPr>
        <w:t xml:space="preserve">Για τους </w:t>
      </w:r>
      <w:r>
        <w:rPr>
          <w:u w:val="single"/>
        </w:rPr>
        <w:t>γονείς / συνοδούς</w:t>
      </w:r>
    </w:p>
    <w:p w:rsidR="002F4B92" w:rsidRDefault="002F4B92" w:rsidP="002F4B92">
      <w:pPr>
        <w:spacing w:line="360" w:lineRule="auto"/>
        <w:jc w:val="both"/>
      </w:pPr>
      <w:r w:rsidRPr="00897D30">
        <w:t xml:space="preserve">ΔΙΚΛΙΝΟ : 2 διανυκτερεύσεις </w:t>
      </w:r>
      <w:r w:rsidRPr="00897D30">
        <w:rPr>
          <w:lang w:val="en-US"/>
        </w:rPr>
        <w:t>All</w:t>
      </w:r>
      <w:r w:rsidRPr="00897D30">
        <w:t xml:space="preserve"> </w:t>
      </w:r>
      <w:r w:rsidRPr="00897D30">
        <w:rPr>
          <w:lang w:val="en-US"/>
        </w:rPr>
        <w:t>Inclusive</w:t>
      </w:r>
      <w:r w:rsidRPr="00897D30">
        <w:t xml:space="preserve"> + γεύμα/ποτά Κυριακής </w:t>
      </w:r>
      <w:r>
        <w:t xml:space="preserve">  :             100,00 €</w:t>
      </w:r>
    </w:p>
    <w:p w:rsidR="002F4B92" w:rsidRDefault="002F4B92" w:rsidP="002F4B92">
      <w:pPr>
        <w:spacing w:line="360" w:lineRule="auto"/>
        <w:jc w:val="both"/>
      </w:pPr>
      <w:r>
        <w:t>ΤΡ</w:t>
      </w:r>
      <w:r w:rsidRPr="002F4B92">
        <w:t xml:space="preserve">ΙΚΛΙΝΟ : 2 διανυκτερεύσεις </w:t>
      </w:r>
      <w:r w:rsidRPr="002F4B92">
        <w:rPr>
          <w:lang w:val="en-US"/>
        </w:rPr>
        <w:t>All</w:t>
      </w:r>
      <w:r w:rsidRPr="002F4B92">
        <w:t xml:space="preserve"> </w:t>
      </w:r>
      <w:r w:rsidRPr="002F4B92">
        <w:rPr>
          <w:lang w:val="en-US"/>
        </w:rPr>
        <w:t>Inclusive</w:t>
      </w:r>
      <w:r w:rsidRPr="002F4B92">
        <w:t xml:space="preserve"> + γεύμα/ποτά Κυριακής </w:t>
      </w:r>
      <w:r>
        <w:t xml:space="preserve">  :            85</w:t>
      </w:r>
      <w:r w:rsidRPr="002F4B92">
        <w:t>,00</w:t>
      </w:r>
      <w:r>
        <w:t xml:space="preserve"> €</w:t>
      </w:r>
    </w:p>
    <w:p w:rsidR="002F4B92" w:rsidRDefault="002F4B92" w:rsidP="002F4B92">
      <w:pPr>
        <w:spacing w:line="360" w:lineRule="auto"/>
        <w:jc w:val="both"/>
      </w:pPr>
      <w:r>
        <w:t>ΤΕΤΡΑ</w:t>
      </w:r>
      <w:r w:rsidRPr="00897D30">
        <w:t xml:space="preserve">ΚΛΙΝΟ : 2 διανυκτερεύσεις </w:t>
      </w:r>
      <w:r w:rsidRPr="00897D30">
        <w:rPr>
          <w:lang w:val="en-US"/>
        </w:rPr>
        <w:t>All</w:t>
      </w:r>
      <w:r w:rsidRPr="00897D30">
        <w:t xml:space="preserve"> </w:t>
      </w:r>
      <w:r w:rsidRPr="00897D30">
        <w:rPr>
          <w:lang w:val="en-US"/>
        </w:rPr>
        <w:t>Inclusive</w:t>
      </w:r>
      <w:r w:rsidRPr="00897D30">
        <w:t xml:space="preserve"> + γεύμα/ποτά Κυριακής </w:t>
      </w:r>
      <w:r>
        <w:t xml:space="preserve">  :      70,00 €</w:t>
      </w:r>
    </w:p>
    <w:p w:rsidR="002F4B92" w:rsidRDefault="002F4B92" w:rsidP="002F4B92">
      <w:pPr>
        <w:spacing w:line="360" w:lineRule="auto"/>
        <w:jc w:val="both"/>
      </w:pPr>
    </w:p>
    <w:p w:rsidR="002F4B92" w:rsidRDefault="00E9039B" w:rsidP="00E9039B">
      <w:pPr>
        <w:spacing w:line="360" w:lineRule="auto"/>
        <w:ind w:firstLine="720"/>
        <w:jc w:val="both"/>
      </w:pPr>
      <w:r>
        <w:t xml:space="preserve">Για πληροφορίες </w:t>
      </w:r>
      <w:r w:rsidR="002F4B92">
        <w:t xml:space="preserve">και δήλωση συμμετοχών </w:t>
      </w:r>
      <w:r>
        <w:t xml:space="preserve">μπορείτε να επικοινωνείτε </w:t>
      </w:r>
    </w:p>
    <w:p w:rsidR="002F4B92" w:rsidRDefault="00E9039B" w:rsidP="002F4B92">
      <w:pPr>
        <w:spacing w:line="360" w:lineRule="auto"/>
        <w:jc w:val="both"/>
      </w:pPr>
      <w:r>
        <w:t xml:space="preserve">με τον </w:t>
      </w:r>
      <w:proofErr w:type="spellStart"/>
      <w:r>
        <w:t>Αδαλόγλου</w:t>
      </w:r>
      <w:proofErr w:type="spellEnd"/>
      <w:r>
        <w:t xml:space="preserve"> Μιχάλη στο </w:t>
      </w:r>
      <w:proofErr w:type="spellStart"/>
      <w:r>
        <w:t>τηλ</w:t>
      </w:r>
      <w:proofErr w:type="spellEnd"/>
      <w:r>
        <w:t>. 6936</w:t>
      </w:r>
      <w:r w:rsidR="002F4B92">
        <w:t xml:space="preserve"> 555074</w:t>
      </w:r>
    </w:p>
    <w:p w:rsidR="00E9039B" w:rsidRDefault="00E9039B" w:rsidP="002F4B92">
      <w:pPr>
        <w:spacing w:line="360" w:lineRule="auto"/>
        <w:jc w:val="both"/>
      </w:pPr>
      <w:r>
        <w:t xml:space="preserve">και τον </w:t>
      </w:r>
      <w:r w:rsidR="002F4B92">
        <w:t>Ματσαρίδη Στάθη</w:t>
      </w:r>
      <w:r>
        <w:t xml:space="preserve"> στο </w:t>
      </w:r>
      <w:proofErr w:type="spellStart"/>
      <w:r>
        <w:t>τηλ</w:t>
      </w:r>
      <w:proofErr w:type="spellEnd"/>
      <w:r>
        <w:t>. 69</w:t>
      </w:r>
      <w:r w:rsidR="002F4B92">
        <w:t>79 778980</w:t>
      </w:r>
      <w:r>
        <w:t>.</w:t>
      </w:r>
    </w:p>
    <w:p w:rsidR="00870A04" w:rsidRDefault="00870A04" w:rsidP="002F4B92">
      <w:pPr>
        <w:spacing w:line="360" w:lineRule="auto"/>
        <w:jc w:val="both"/>
      </w:pPr>
    </w:p>
    <w:p w:rsidR="00870A04" w:rsidRDefault="00870A04" w:rsidP="002F4B92">
      <w:pPr>
        <w:spacing w:line="360" w:lineRule="auto"/>
        <w:jc w:val="both"/>
      </w:pPr>
      <w:r>
        <w:t>Δήλωση συμμετοχών μέχρι  και την Δευτέρα 31 Αυγούστου 2020.</w:t>
      </w:r>
      <w:bookmarkStart w:id="0" w:name="_GoBack"/>
      <w:bookmarkEnd w:id="0"/>
    </w:p>
    <w:p w:rsidR="004D0A55" w:rsidRDefault="0003444A" w:rsidP="002F4B92">
      <w:pPr>
        <w:autoSpaceDE w:val="0"/>
        <w:spacing w:line="360" w:lineRule="auto"/>
        <w:rPr>
          <w:sz w:val="28"/>
          <w:szCs w:val="28"/>
        </w:rPr>
      </w:pPr>
      <w:r w:rsidRPr="00070140">
        <w:rPr>
          <w:color w:val="000000"/>
        </w:rPr>
        <w:t> </w:t>
      </w:r>
      <w:r w:rsidR="00455E9C" w:rsidRPr="001B79AF">
        <w:t xml:space="preserve"> </w:t>
      </w:r>
    </w:p>
    <w:sectPr w:rsidR="004D0A55" w:rsidSect="002F4B92">
      <w:pgSz w:w="11906" w:h="16838"/>
      <w:pgMar w:top="568" w:right="127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AED"/>
    <w:rsid w:val="0003444A"/>
    <w:rsid w:val="00070140"/>
    <w:rsid w:val="00091239"/>
    <w:rsid w:val="000A4E15"/>
    <w:rsid w:val="00157451"/>
    <w:rsid w:val="00162CC9"/>
    <w:rsid w:val="001A36F3"/>
    <w:rsid w:val="001B5FB7"/>
    <w:rsid w:val="001B79AF"/>
    <w:rsid w:val="001D76C8"/>
    <w:rsid w:val="0022484D"/>
    <w:rsid w:val="002F4B92"/>
    <w:rsid w:val="002F524D"/>
    <w:rsid w:val="00311CF5"/>
    <w:rsid w:val="0032346D"/>
    <w:rsid w:val="003B02AD"/>
    <w:rsid w:val="003B3953"/>
    <w:rsid w:val="0043349D"/>
    <w:rsid w:val="00434CDC"/>
    <w:rsid w:val="00451B22"/>
    <w:rsid w:val="0045349F"/>
    <w:rsid w:val="00455E9C"/>
    <w:rsid w:val="004D0A55"/>
    <w:rsid w:val="005235C7"/>
    <w:rsid w:val="005933B3"/>
    <w:rsid w:val="005D7A43"/>
    <w:rsid w:val="006449D9"/>
    <w:rsid w:val="00660A38"/>
    <w:rsid w:val="006D5736"/>
    <w:rsid w:val="006E1978"/>
    <w:rsid w:val="0074311A"/>
    <w:rsid w:val="007611CA"/>
    <w:rsid w:val="007A6874"/>
    <w:rsid w:val="007C57A0"/>
    <w:rsid w:val="00870A04"/>
    <w:rsid w:val="00897D30"/>
    <w:rsid w:val="00934D1A"/>
    <w:rsid w:val="009401E0"/>
    <w:rsid w:val="0095309F"/>
    <w:rsid w:val="0098301D"/>
    <w:rsid w:val="009A1299"/>
    <w:rsid w:val="009B4EE7"/>
    <w:rsid w:val="009E52C7"/>
    <w:rsid w:val="00A107C8"/>
    <w:rsid w:val="00A83519"/>
    <w:rsid w:val="00A967B1"/>
    <w:rsid w:val="00AE3F00"/>
    <w:rsid w:val="00B2780C"/>
    <w:rsid w:val="00B51513"/>
    <w:rsid w:val="00B76752"/>
    <w:rsid w:val="00BF5057"/>
    <w:rsid w:val="00C255D0"/>
    <w:rsid w:val="00CC3C59"/>
    <w:rsid w:val="00CC5E37"/>
    <w:rsid w:val="00D41AED"/>
    <w:rsid w:val="00D46208"/>
    <w:rsid w:val="00E045E2"/>
    <w:rsid w:val="00E56FCE"/>
    <w:rsid w:val="00E9039B"/>
    <w:rsid w:val="00EE43F0"/>
    <w:rsid w:val="00F328E9"/>
    <w:rsid w:val="00FA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4C4875-F08B-45B4-B327-3724DFC15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1A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rsid w:val="004D0A55"/>
    <w:rPr>
      <w:color w:val="0000FF"/>
      <w:u w:val="single"/>
    </w:rPr>
  </w:style>
  <w:style w:type="paragraph" w:styleId="a4">
    <w:name w:val="Balloon Text"/>
    <w:basedOn w:val="a"/>
    <w:link w:val="Char"/>
    <w:rsid w:val="003B395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3B39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6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4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1713E-F602-486B-B0B7-713FC440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Links>
    <vt:vector size="12" baseType="variant">
      <vt:variant>
        <vt:i4>3014673</vt:i4>
      </vt:variant>
      <vt:variant>
        <vt:i4>3</vt:i4>
      </vt:variant>
      <vt:variant>
        <vt:i4>0</vt:i4>
      </vt:variant>
      <vt:variant>
        <vt:i4>5</vt:i4>
      </vt:variant>
      <vt:variant>
        <vt:lpwstr>mailto:esoakedm@otenet.gr</vt:lpwstr>
      </vt:variant>
      <vt:variant>
        <vt:lpwstr/>
      </vt:variant>
      <vt:variant>
        <vt:i4>852052</vt:i4>
      </vt:variant>
      <vt:variant>
        <vt:i4>0</vt:i4>
      </vt:variant>
      <vt:variant>
        <vt:i4>0</vt:i4>
      </vt:variant>
      <vt:variant>
        <vt:i4>5</vt:i4>
      </vt:variant>
      <vt:variant>
        <vt:lpwstr>http://www.genosi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ser</cp:lastModifiedBy>
  <cp:revision>4</cp:revision>
  <cp:lastPrinted>2015-07-14T12:01:00Z</cp:lastPrinted>
  <dcterms:created xsi:type="dcterms:W3CDTF">2020-08-24T10:08:00Z</dcterms:created>
  <dcterms:modified xsi:type="dcterms:W3CDTF">2020-08-25T09:18:00Z</dcterms:modified>
</cp:coreProperties>
</file>